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C75" w:rsidRDefault="00EE1C75" w:rsidP="00AF5781">
      <w:pPr>
        <w:tabs>
          <w:tab w:val="right" w:pos="8931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ubmission for Determination</w:t>
      </w:r>
    </w:p>
    <w:p w:rsidR="00C72937" w:rsidRPr="00C72937" w:rsidRDefault="00C72937" w:rsidP="00C72937">
      <w:pPr>
        <w:spacing w:after="0"/>
      </w:pPr>
      <w:r w:rsidRPr="00C72937">
        <w:rPr>
          <w:b/>
        </w:rPr>
        <w:t>(</w:t>
      </w:r>
      <w:r w:rsidRPr="00C72937">
        <w:rPr>
          <w:b/>
          <w:i/>
        </w:rPr>
        <w:t>Note that this document is provided as a template and guide only.</w:t>
      </w:r>
      <w:r w:rsidR="00D66D44">
        <w:rPr>
          <w:b/>
          <w:i/>
        </w:rPr>
        <w:t xml:space="preserve"> </w:t>
      </w:r>
      <w:r w:rsidRPr="00C72937">
        <w:rPr>
          <w:b/>
          <w:i/>
        </w:rPr>
        <w:t xml:space="preserve"> Additional pages may be added to this document or a different format may be us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E1C75" w:rsidTr="00FE47ED">
        <w:tc>
          <w:tcPr>
            <w:tcW w:w="2802" w:type="dxa"/>
            <w:tcBorders>
              <w:bottom w:val="nil"/>
              <w:right w:val="nil"/>
            </w:tcBorders>
          </w:tcPr>
          <w:p w:rsidR="00EE1C75" w:rsidRDefault="00EE1C75" w:rsidP="00FE47ED">
            <w:pPr>
              <w:rPr>
                <w:b/>
                <w:sz w:val="24"/>
                <w:szCs w:val="24"/>
              </w:rPr>
            </w:pPr>
          </w:p>
          <w:p w:rsidR="00EE1C75" w:rsidRPr="00351FF4" w:rsidRDefault="00EE1C75" w:rsidP="00C72937">
            <w:pPr>
              <w:rPr>
                <w:b/>
                <w:sz w:val="24"/>
                <w:szCs w:val="24"/>
              </w:rPr>
            </w:pPr>
            <w:r w:rsidRPr="00351FF4">
              <w:rPr>
                <w:b/>
                <w:sz w:val="24"/>
                <w:szCs w:val="24"/>
              </w:rPr>
              <w:t xml:space="preserve">Submission </w:t>
            </w:r>
            <w:r w:rsidR="00C72937">
              <w:rPr>
                <w:b/>
                <w:sz w:val="24"/>
                <w:szCs w:val="24"/>
              </w:rPr>
              <w:t>made by</w:t>
            </w:r>
          </w:p>
        </w:tc>
        <w:tc>
          <w:tcPr>
            <w:tcW w:w="6440" w:type="dxa"/>
            <w:tcBorders>
              <w:left w:val="nil"/>
              <w:bottom w:val="nil"/>
            </w:tcBorders>
          </w:tcPr>
          <w:p w:rsidR="00EE1C75" w:rsidRDefault="00EE1C75" w:rsidP="00FE47ED"/>
          <w:p w:rsidR="00C72937" w:rsidRDefault="00C72937" w:rsidP="00FE47ED"/>
          <w:p w:rsidR="00EE1C75" w:rsidRDefault="00EE1C75" w:rsidP="00FE47ED">
            <w:r>
              <w:t>…………………………………………………………………………………………………………</w:t>
            </w:r>
          </w:p>
          <w:p w:rsidR="00EE1C75" w:rsidRDefault="00EE1C75" w:rsidP="00C72937">
            <w:r>
              <w:rPr>
                <w:i/>
              </w:rPr>
              <w:t>(</w:t>
            </w:r>
            <w:r w:rsidR="00C72937">
              <w:rPr>
                <w:i/>
              </w:rPr>
              <w:t>Th</w:t>
            </w:r>
            <w:r w:rsidRPr="00F62147">
              <w:rPr>
                <w:i/>
              </w:rPr>
              <w:t xml:space="preserve">e person making the statement) </w:t>
            </w:r>
          </w:p>
        </w:tc>
      </w:tr>
      <w:tr w:rsidR="00EE1C75" w:rsidTr="00FE47ED">
        <w:tc>
          <w:tcPr>
            <w:tcW w:w="9242" w:type="dxa"/>
            <w:gridSpan w:val="2"/>
            <w:tcBorders>
              <w:top w:val="nil"/>
            </w:tcBorders>
          </w:tcPr>
          <w:p w:rsidR="00EE1C75" w:rsidRDefault="00EE1C75" w:rsidP="00FE47ED"/>
        </w:tc>
      </w:tr>
      <w:tr w:rsidR="00EE1C75" w:rsidTr="00FE47ED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EE1C75" w:rsidRDefault="00EE1C75" w:rsidP="00FE47ED"/>
          <w:p w:rsidR="00EE1C75" w:rsidRPr="00351FF4" w:rsidRDefault="00EE1C75" w:rsidP="00FE4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 in the dispute? ………………………………………………………</w:t>
            </w:r>
            <w:r w:rsidR="00C72937">
              <w:rPr>
                <w:sz w:val="24"/>
                <w:szCs w:val="24"/>
              </w:rPr>
              <w:t>…………………………………………….</w:t>
            </w:r>
          </w:p>
          <w:p w:rsidR="00EE1C75" w:rsidRDefault="00EE1C75" w:rsidP="00FE47ED"/>
        </w:tc>
      </w:tr>
      <w:tr w:rsidR="00EE1C75" w:rsidTr="00FE47ED">
        <w:tc>
          <w:tcPr>
            <w:tcW w:w="9242" w:type="dxa"/>
            <w:gridSpan w:val="2"/>
            <w:tcBorders>
              <w:bottom w:val="nil"/>
            </w:tcBorders>
          </w:tcPr>
          <w:p w:rsidR="00EE1C75" w:rsidRPr="00351FF4" w:rsidRDefault="00EE1C75" w:rsidP="00FE47E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51FF4">
              <w:rPr>
                <w:b/>
                <w:color w:val="215868" w:themeColor="accent5" w:themeShade="80"/>
                <w:sz w:val="28"/>
                <w:szCs w:val="28"/>
              </w:rPr>
              <w:t xml:space="preserve">Your </w:t>
            </w:r>
            <w:r>
              <w:rPr>
                <w:b/>
                <w:color w:val="215868" w:themeColor="accent5" w:themeShade="80"/>
                <w:sz w:val="28"/>
                <w:szCs w:val="28"/>
              </w:rPr>
              <w:t>contact details</w:t>
            </w:r>
          </w:p>
        </w:tc>
      </w:tr>
      <w:tr w:rsidR="00EE1C75" w:rsidTr="00FE47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  <w:r w:rsidRPr="00351FF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1C75" w:rsidTr="00FE47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  <w:r w:rsidRPr="00351FF4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1C75" w:rsidTr="00FE47ED">
        <w:tc>
          <w:tcPr>
            <w:tcW w:w="2802" w:type="dxa"/>
            <w:tcBorders>
              <w:top w:val="nil"/>
              <w:right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  <w:r w:rsidRPr="00351FF4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6440" w:type="dxa"/>
            <w:tcBorders>
              <w:top w:val="nil"/>
              <w:left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E1C75" w:rsidRPr="001477A3" w:rsidRDefault="00EE1C75" w:rsidP="00EE1C75">
      <w:pPr>
        <w:rPr>
          <w:b/>
          <w:color w:val="215868" w:themeColor="accent5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1C75" w:rsidTr="00FE47ED">
        <w:tc>
          <w:tcPr>
            <w:tcW w:w="9242" w:type="dxa"/>
          </w:tcPr>
          <w:p w:rsidR="00EE1C75" w:rsidRDefault="00EE1C75" w:rsidP="00FE47ED">
            <w:pPr>
              <w:rPr>
                <w:b/>
                <w:sz w:val="24"/>
                <w:szCs w:val="24"/>
              </w:rPr>
            </w:pPr>
            <w:r w:rsidRPr="00351FF4">
              <w:rPr>
                <w:b/>
                <w:sz w:val="24"/>
                <w:szCs w:val="24"/>
              </w:rPr>
              <w:t>Background</w:t>
            </w:r>
          </w:p>
          <w:p w:rsidR="00EE1C75" w:rsidRPr="009669D1" w:rsidRDefault="00EE1C75" w:rsidP="00FE47ED">
            <w:r w:rsidRPr="009669D1">
              <w:t>In this section you should provide some background information:</w:t>
            </w:r>
          </w:p>
          <w:p w:rsidR="00EE1C75" w:rsidRPr="009669D1" w:rsidRDefault="00EE1C75" w:rsidP="00EE1C75">
            <w:pPr>
              <w:pStyle w:val="ListParagraph"/>
              <w:numPr>
                <w:ilvl w:val="0"/>
                <w:numId w:val="2"/>
              </w:numPr>
            </w:pPr>
            <w:r w:rsidRPr="009669D1">
              <w:t xml:space="preserve">Provide details </w:t>
            </w:r>
            <w:r>
              <w:t>of the</w:t>
            </w:r>
            <w:r w:rsidRPr="009669D1">
              <w:t xml:space="preserve"> parties</w:t>
            </w:r>
            <w:r w:rsidR="00F053E0">
              <w:t>'</w:t>
            </w:r>
            <w:r>
              <w:t xml:space="preserve"> relationship</w:t>
            </w:r>
          </w:p>
          <w:p w:rsidR="00EE1C75" w:rsidRPr="009669D1" w:rsidRDefault="00EE1C75" w:rsidP="00EE1C75">
            <w:pPr>
              <w:pStyle w:val="ListParagraph"/>
              <w:numPr>
                <w:ilvl w:val="0"/>
                <w:numId w:val="2"/>
              </w:numPr>
            </w:pPr>
            <w:r w:rsidRPr="009669D1">
              <w:t>Describe the events / matters leading to the issue in the order of when they happened</w:t>
            </w:r>
          </w:p>
          <w:p w:rsidR="00EE1C75" w:rsidRPr="009669D1" w:rsidRDefault="00EE1C75" w:rsidP="00DA5309">
            <w:pPr>
              <w:pStyle w:val="ListParagraph"/>
              <w:numPr>
                <w:ilvl w:val="0"/>
                <w:numId w:val="2"/>
              </w:numPr>
            </w:pPr>
            <w:r w:rsidRPr="009669D1">
              <w:t xml:space="preserve">What are the </w:t>
            </w:r>
            <w:r w:rsidR="00DA5309">
              <w:t>relevant</w:t>
            </w:r>
            <w:r w:rsidRPr="009669D1">
              <w:t xml:space="preserve"> sections of the </w:t>
            </w:r>
            <w:r w:rsidR="00DA5309" w:rsidRPr="00DA5309">
              <w:rPr>
                <w:i/>
              </w:rPr>
              <w:t>Motor Vehicle Insurance and Repair Industry Code of Conduct</w:t>
            </w:r>
            <w:r w:rsidR="00DA5309">
              <w:rPr>
                <w:i/>
              </w:rPr>
              <w:t xml:space="preserve"> </w:t>
            </w:r>
            <w:r w:rsidR="00DA5309">
              <w:t>if applicable</w:t>
            </w:r>
            <w:r w:rsidRPr="009669D1">
              <w:t>?</w:t>
            </w:r>
          </w:p>
          <w:p w:rsidR="00EE1C75" w:rsidRPr="009669D1" w:rsidRDefault="00EE1C75" w:rsidP="00EE1C75">
            <w:pPr>
              <w:pStyle w:val="ListParagraph"/>
              <w:numPr>
                <w:ilvl w:val="0"/>
                <w:numId w:val="2"/>
              </w:numPr>
            </w:pPr>
            <w:r w:rsidRPr="009669D1">
              <w:t>Explain where the obligations / rights come from</w:t>
            </w:r>
            <w:r w:rsidR="00C72937">
              <w:t xml:space="preserve"> (eg</w:t>
            </w:r>
            <w:r>
              <w:t>. the C</w:t>
            </w:r>
            <w:r w:rsidRPr="009669D1">
              <w:t>ode; authorisation of an estimate; a contract; etc.</w:t>
            </w:r>
          </w:p>
          <w:p w:rsidR="00EE1C75" w:rsidRPr="001477A3" w:rsidRDefault="00EE1C75" w:rsidP="00FE47ED">
            <w:pPr>
              <w:pStyle w:val="ListParagraph"/>
              <w:ind w:left="175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C72937" w:rsidRDefault="00C729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1C75" w:rsidTr="00FE47ED">
        <w:tc>
          <w:tcPr>
            <w:tcW w:w="9242" w:type="dxa"/>
          </w:tcPr>
          <w:p w:rsidR="00EE1C75" w:rsidRDefault="00EE1C75" w:rsidP="00FE4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ntent </w:t>
            </w:r>
          </w:p>
          <w:p w:rsidR="00EE1C75" w:rsidRPr="009669D1" w:rsidRDefault="00EE1C75" w:rsidP="00FE47ED">
            <w:r w:rsidRPr="009669D1">
              <w:t>In this section you should provide the main content and more detailed information:</w:t>
            </w:r>
          </w:p>
          <w:p w:rsidR="00EE1C75" w:rsidRPr="009669D1" w:rsidRDefault="00EE1C75" w:rsidP="00EE1C75">
            <w:pPr>
              <w:pStyle w:val="ListParagraph"/>
              <w:numPr>
                <w:ilvl w:val="0"/>
                <w:numId w:val="1"/>
              </w:numPr>
              <w:ind w:left="318" w:hanging="284"/>
            </w:pPr>
            <w:r w:rsidRPr="009669D1">
              <w:t>Provide arguments / reasons for your claim</w:t>
            </w:r>
          </w:p>
          <w:p w:rsidR="00EE1C75" w:rsidRPr="00EE1C75" w:rsidRDefault="00EE1C75" w:rsidP="00EE1C75">
            <w:pPr>
              <w:pStyle w:val="ListParagraph"/>
              <w:numPr>
                <w:ilvl w:val="0"/>
                <w:numId w:val="1"/>
              </w:numPr>
              <w:ind w:left="318" w:hanging="284"/>
            </w:pPr>
            <w:r w:rsidRPr="009669D1">
              <w:t>Make sure that you support your claim/s by referring to any evidence that supports your claim</w:t>
            </w:r>
            <w:r>
              <w:t xml:space="preserve"> noting the attachment number</w:t>
            </w: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EE1C75" w:rsidRPr="00E24D53" w:rsidRDefault="00EE1C75" w:rsidP="00EE1C75">
      <w:pPr>
        <w:spacing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1C75" w:rsidTr="00FE47ED">
        <w:tc>
          <w:tcPr>
            <w:tcW w:w="9242" w:type="dxa"/>
          </w:tcPr>
          <w:p w:rsidR="00EE1C75" w:rsidRDefault="00EE1C75" w:rsidP="00FE4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</w:t>
            </w:r>
          </w:p>
          <w:p w:rsidR="00EE1C75" w:rsidRDefault="00EE1C75" w:rsidP="00EE1C75">
            <w:pPr>
              <w:pStyle w:val="ListParagraph"/>
              <w:numPr>
                <w:ilvl w:val="0"/>
                <w:numId w:val="1"/>
              </w:numPr>
              <w:ind w:left="318" w:hanging="284"/>
            </w:pPr>
            <w:r>
              <w:t>List the</w:t>
            </w:r>
            <w:r w:rsidRPr="001477A3">
              <w:t xml:space="preserve"> documents, witness statements, photographs or any other evidence that you are providing to support your claim. </w:t>
            </w:r>
          </w:p>
          <w:p w:rsidR="00EE1C75" w:rsidRPr="00EE1C75" w:rsidRDefault="00EE1C75" w:rsidP="00EE1C75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4"/>
                <w:szCs w:val="24"/>
              </w:rPr>
            </w:pPr>
            <w:r w:rsidRPr="001477A3">
              <w:t>Make sure that each item is individually identified with letters / numbers (ie. Attachment A, B, C)</w:t>
            </w: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A4F59" w:rsidTr="00FE47ED">
        <w:tc>
          <w:tcPr>
            <w:tcW w:w="9242" w:type="dxa"/>
          </w:tcPr>
          <w:p w:rsidR="002A4F59" w:rsidRDefault="002A4F59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A4F59" w:rsidTr="00FE47ED">
        <w:tc>
          <w:tcPr>
            <w:tcW w:w="9242" w:type="dxa"/>
          </w:tcPr>
          <w:p w:rsidR="002A4F59" w:rsidRDefault="002A4F59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A4F59" w:rsidTr="00FE47ED">
        <w:tc>
          <w:tcPr>
            <w:tcW w:w="9242" w:type="dxa"/>
          </w:tcPr>
          <w:p w:rsidR="002A4F59" w:rsidRDefault="002A4F59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A4F59" w:rsidTr="00FE47ED">
        <w:tc>
          <w:tcPr>
            <w:tcW w:w="9242" w:type="dxa"/>
          </w:tcPr>
          <w:p w:rsidR="002A4F59" w:rsidRDefault="002A4F59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C72937" w:rsidRDefault="00C72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E1C75" w:rsidRPr="001477A3" w:rsidTr="00FE47ED">
        <w:tc>
          <w:tcPr>
            <w:tcW w:w="9242" w:type="dxa"/>
            <w:gridSpan w:val="2"/>
          </w:tcPr>
          <w:p w:rsidR="00C72937" w:rsidRPr="00C72937" w:rsidRDefault="002A4F59" w:rsidP="00FE4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comments </w:t>
            </w:r>
            <w:r w:rsidR="00EE1C75">
              <w:rPr>
                <w:b/>
                <w:sz w:val="24"/>
                <w:szCs w:val="24"/>
              </w:rPr>
              <w:t>or additional information</w:t>
            </w: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72937" w:rsidTr="00FE47ED">
        <w:tc>
          <w:tcPr>
            <w:tcW w:w="9242" w:type="dxa"/>
            <w:gridSpan w:val="2"/>
          </w:tcPr>
          <w:p w:rsidR="00C72937" w:rsidRDefault="00C72937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9242" w:type="dxa"/>
            <w:gridSpan w:val="2"/>
            <w:tcBorders>
              <w:bottom w:val="nil"/>
            </w:tcBorders>
          </w:tcPr>
          <w:p w:rsidR="00EE1C75" w:rsidRDefault="00EE1C75" w:rsidP="00FE47ED">
            <w:pPr>
              <w:rPr>
                <w:b/>
                <w:sz w:val="24"/>
                <w:szCs w:val="24"/>
              </w:rPr>
            </w:pPr>
          </w:p>
          <w:p w:rsidR="00EE1C75" w:rsidRDefault="00C72937" w:rsidP="00FE47ED">
            <w:pPr>
              <w:rPr>
                <w:b/>
                <w:sz w:val="24"/>
                <w:szCs w:val="24"/>
              </w:rPr>
            </w:pPr>
            <w:r w:rsidRPr="00C72937">
              <w:rPr>
                <w:b/>
                <w:sz w:val="24"/>
                <w:szCs w:val="24"/>
              </w:rPr>
              <w:t xml:space="preserve">I confirm that the information provided above is correct at the time of </w:t>
            </w:r>
            <w:r w:rsidR="002A4F59">
              <w:rPr>
                <w:b/>
                <w:sz w:val="24"/>
                <w:szCs w:val="24"/>
              </w:rPr>
              <w:t xml:space="preserve">the </w:t>
            </w:r>
            <w:r w:rsidRPr="00C72937">
              <w:rPr>
                <w:b/>
                <w:sz w:val="24"/>
                <w:szCs w:val="24"/>
              </w:rPr>
              <w:t>submission</w:t>
            </w:r>
            <w:r w:rsidR="002A4F59">
              <w:rPr>
                <w:b/>
                <w:sz w:val="24"/>
                <w:szCs w:val="24"/>
              </w:rPr>
              <w:t>.</w:t>
            </w:r>
          </w:p>
          <w:p w:rsidR="00EE1C75" w:rsidRDefault="00EE1C75" w:rsidP="00FE47ED">
            <w:pPr>
              <w:rPr>
                <w:b/>
                <w:sz w:val="24"/>
                <w:szCs w:val="24"/>
              </w:rPr>
            </w:pPr>
          </w:p>
          <w:p w:rsidR="00EE1C75" w:rsidRDefault="00EE1C75" w:rsidP="00FE47ED">
            <w:pPr>
              <w:rPr>
                <w:b/>
                <w:sz w:val="24"/>
                <w:szCs w:val="24"/>
              </w:rPr>
            </w:pPr>
          </w:p>
        </w:tc>
      </w:tr>
      <w:tr w:rsidR="00EE1C75" w:rsidTr="00FE47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EE1C75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E1C75" w:rsidRPr="00351FF4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1C75" w:rsidTr="00FE47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1C75" w:rsidTr="00FE47ED">
        <w:tc>
          <w:tcPr>
            <w:tcW w:w="2802" w:type="dxa"/>
            <w:tcBorders>
              <w:top w:val="nil"/>
              <w:right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40" w:type="dxa"/>
            <w:tcBorders>
              <w:top w:val="nil"/>
              <w:left w:val="nil"/>
            </w:tcBorders>
          </w:tcPr>
          <w:p w:rsidR="00EE1C75" w:rsidRPr="00351FF4" w:rsidRDefault="00EE1C75" w:rsidP="00FE47E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D4E75" w:rsidRDefault="009D4E75"/>
    <w:sectPr w:rsidR="009D4E75" w:rsidSect="00F70A46">
      <w:footerReference w:type="even" r:id="rId8"/>
      <w:footerReference w:type="defaul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6D6" w:rsidRDefault="00F326D6" w:rsidP="00EE1C75">
      <w:pPr>
        <w:spacing w:after="0" w:line="240" w:lineRule="auto"/>
      </w:pPr>
      <w:r>
        <w:separator/>
      </w:r>
    </w:p>
  </w:endnote>
  <w:endnote w:type="continuationSeparator" w:id="0">
    <w:p w:rsidR="00F326D6" w:rsidRDefault="00F326D6" w:rsidP="00EE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E0" w:rsidRPr="00F053E0" w:rsidRDefault="00F053E0" w:rsidP="003D7AAB">
    <w:pPr>
      <w:pStyle w:val="Footer"/>
      <w:spacing w:before="0"/>
    </w:pPr>
  </w:p>
  <w:p w:rsidR="00F053E0" w:rsidRPr="00F053E0" w:rsidRDefault="00F053E0" w:rsidP="003D7AAB">
    <w:pPr>
      <w:pStyle w:val="Footer"/>
      <w:spacing w:before="0"/>
    </w:pPr>
    <w:r w:rsidRPr="00F053E0">
      <w:t>3253171_1\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377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A46" w:rsidRDefault="00F70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0A46" w:rsidRDefault="00F70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9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D44" w:rsidRPr="00F053E0" w:rsidRDefault="00D66D44" w:rsidP="00F70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6D6" w:rsidRDefault="00F326D6" w:rsidP="00EE1C75">
      <w:pPr>
        <w:spacing w:after="0" w:line="240" w:lineRule="auto"/>
      </w:pPr>
      <w:r>
        <w:separator/>
      </w:r>
    </w:p>
  </w:footnote>
  <w:footnote w:type="continuationSeparator" w:id="0">
    <w:p w:rsidR="00F326D6" w:rsidRDefault="00F326D6" w:rsidP="00EE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8A9"/>
    <w:multiLevelType w:val="hybridMultilevel"/>
    <w:tmpl w:val="84CC1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B360C"/>
    <w:multiLevelType w:val="hybridMultilevel"/>
    <w:tmpl w:val="751086F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75"/>
    <w:rsid w:val="000109EF"/>
    <w:rsid w:val="000E4276"/>
    <w:rsid w:val="00274A8D"/>
    <w:rsid w:val="002A4F59"/>
    <w:rsid w:val="003D7AAB"/>
    <w:rsid w:val="00511672"/>
    <w:rsid w:val="00564BC6"/>
    <w:rsid w:val="00956666"/>
    <w:rsid w:val="009D4E75"/>
    <w:rsid w:val="00A55E4D"/>
    <w:rsid w:val="00AF5781"/>
    <w:rsid w:val="00C72937"/>
    <w:rsid w:val="00CA7AB8"/>
    <w:rsid w:val="00D66D44"/>
    <w:rsid w:val="00DA5309"/>
    <w:rsid w:val="00E92426"/>
    <w:rsid w:val="00EE1C75"/>
    <w:rsid w:val="00F053E0"/>
    <w:rsid w:val="00F326D6"/>
    <w:rsid w:val="00F7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9EEC70-0364-4747-B087-3BC5A251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75"/>
  </w:style>
  <w:style w:type="paragraph" w:styleId="Footer">
    <w:name w:val="footer"/>
    <w:basedOn w:val="Normal"/>
    <w:link w:val="FooterChar"/>
    <w:uiPriority w:val="99"/>
    <w:rsid w:val="00F053E0"/>
    <w:pPr>
      <w:tabs>
        <w:tab w:val="right" w:pos="9072"/>
      </w:tabs>
      <w:spacing w:before="240" w:after="0" w:line="240" w:lineRule="auto"/>
    </w:pPr>
    <w:rPr>
      <w:rFonts w:ascii="Segoe UI" w:hAnsi="Segoe UI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3E0"/>
    <w:rPr>
      <w:rFonts w:ascii="Segoe UI" w:hAnsi="Segoe UI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4ECA-7553-488D-8EE2-DCF035A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Galevska</dc:creator>
  <cp:lastModifiedBy>Cate Hamill (DEDJTR)</cp:lastModifiedBy>
  <cp:revision>2</cp:revision>
  <cp:lastPrinted>2018-01-24T03:58:00Z</cp:lastPrinted>
  <dcterms:created xsi:type="dcterms:W3CDTF">2018-03-07T00:25:00Z</dcterms:created>
  <dcterms:modified xsi:type="dcterms:W3CDTF">2018-03-07T00:25:00Z</dcterms:modified>
</cp:coreProperties>
</file>